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673983DE"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A545FB">
        <w:rPr>
          <w:rFonts w:ascii="Times New Roman" w:hAnsi="Times New Roman"/>
          <w:sz w:val="24"/>
          <w:szCs w:val="24"/>
        </w:rPr>
        <w:t>2</w:t>
      </w:r>
      <w:r w:rsidR="001F1800" w:rsidRPr="00E62AFC">
        <w:rPr>
          <w:rFonts w:ascii="Times New Roman" w:hAnsi="Times New Roman"/>
          <w:sz w:val="24"/>
          <w:szCs w:val="24"/>
        </w:rPr>
        <w:t xml:space="preserve"> </w:t>
      </w:r>
    </w:p>
    <w:p w14:paraId="6D512E02" w14:textId="76AAAFF7" w:rsidR="00E62AFC" w:rsidRPr="00E62AFC" w:rsidRDefault="00A545FB" w:rsidP="00C56235">
      <w:pPr>
        <w:spacing w:after="0" w:line="240" w:lineRule="auto"/>
        <w:jc w:val="right"/>
        <w:rPr>
          <w:rFonts w:ascii="Times New Roman" w:hAnsi="Times New Roman"/>
          <w:sz w:val="24"/>
          <w:szCs w:val="24"/>
        </w:rPr>
      </w:pPr>
      <w:r>
        <w:rPr>
          <w:rFonts w:ascii="Times New Roman" w:hAnsi="Times New Roman"/>
          <w:sz w:val="24"/>
          <w:szCs w:val="24"/>
        </w:rPr>
        <w:t>17.05.2024</w:t>
      </w:r>
      <w:r w:rsidR="000D3F8D">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7D4C384F"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A545FB" w:rsidRPr="00A545FB">
        <w:rPr>
          <w:rFonts w:ascii="Times New Roman" w:hAnsi="Times New Roman"/>
          <w:sz w:val="24"/>
          <w:szCs w:val="24"/>
        </w:rPr>
        <w:t>3.2-5/24/933-1</w:t>
      </w:r>
      <w:r w:rsidR="00A545FB">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48AA0096"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A545FB" w:rsidRPr="00A545FB">
        <w:rPr>
          <w:rFonts w:ascii="Times New Roman" w:hAnsi="Times New Roman"/>
          <w:b/>
          <w:sz w:val="24"/>
          <w:szCs w:val="24"/>
        </w:rPr>
        <w:t>3.2-5/24/933-1</w:t>
      </w:r>
      <w:r w:rsidR="00A545FB">
        <w:rPr>
          <w:rFonts w:ascii="Times New Roman" w:hAnsi="Times New Roman"/>
          <w:b/>
          <w:sz w:val="24"/>
          <w:szCs w:val="24"/>
        </w:rPr>
        <w:t xml:space="preserve"> </w:t>
      </w:r>
      <w:r w:rsidR="007F607B">
        <w:rPr>
          <w:rFonts w:ascii="Times New Roman" w:hAnsi="Times New Roman"/>
          <w:b/>
          <w:sz w:val="24"/>
          <w:szCs w:val="24"/>
        </w:rPr>
        <w:t>MUUTMINE</w:t>
      </w:r>
    </w:p>
    <w:p w14:paraId="003C5DB8" w14:textId="1088C1F1" w:rsidR="00761156" w:rsidRPr="00CE0208" w:rsidRDefault="00761156" w:rsidP="00C56235">
      <w:pPr>
        <w:spacing w:after="0" w:line="240" w:lineRule="auto"/>
        <w:jc w:val="center"/>
        <w:rPr>
          <w:rFonts w:ascii="Times New Roman" w:hAnsi="Times New Roman"/>
          <w:b/>
          <w:sz w:val="24"/>
          <w:szCs w:val="24"/>
        </w:rPr>
      </w:pPr>
      <w:r>
        <w:rPr>
          <w:rFonts w:ascii="Times New Roman" w:hAnsi="Times New Roman"/>
          <w:b/>
          <w:sz w:val="24"/>
          <w:szCs w:val="24"/>
        </w:rPr>
        <w:t>11.12.2025</w:t>
      </w:r>
    </w:p>
    <w:p w14:paraId="551B986C" w14:textId="032AFF70"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Pr="00594C45">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sõidukite tehnoosakonna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15B9DF7A" w:rsidR="00ED0D98" w:rsidRDefault="00A545FB" w:rsidP="00BC1B09">
      <w:pPr>
        <w:spacing w:after="240" w:line="240" w:lineRule="auto"/>
        <w:jc w:val="both"/>
        <w:rPr>
          <w:rFonts w:ascii="Times New Roman" w:hAnsi="Times New Roman"/>
          <w:sz w:val="24"/>
          <w:szCs w:val="24"/>
        </w:rPr>
      </w:pPr>
      <w:proofErr w:type="spellStart"/>
      <w:r w:rsidRPr="00A545FB">
        <w:rPr>
          <w:rFonts w:ascii="Times New Roman" w:hAnsi="Times New Roman"/>
          <w:b/>
          <w:bCs/>
          <w:sz w:val="24"/>
          <w:szCs w:val="24"/>
        </w:rPr>
        <w:t>Flameko</w:t>
      </w:r>
      <w:proofErr w:type="spellEnd"/>
      <w:r w:rsidRPr="00A545FB">
        <w:rPr>
          <w:rFonts w:ascii="Times New Roman" w:hAnsi="Times New Roman"/>
          <w:b/>
          <w:bCs/>
          <w:sz w:val="24"/>
          <w:szCs w:val="24"/>
        </w:rPr>
        <w:t xml:space="preserve"> OÜ</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A545FB">
        <w:rPr>
          <w:rFonts w:ascii="Times New Roman" w:hAnsi="Times New Roman"/>
          <w:sz w:val="24"/>
          <w:szCs w:val="24"/>
        </w:rPr>
        <w:t>11033913</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proofErr w:type="spellStart"/>
      <w:r>
        <w:rPr>
          <w:rFonts w:ascii="Times New Roman" w:hAnsi="Times New Roman"/>
          <w:sz w:val="24"/>
          <w:szCs w:val="24"/>
        </w:rPr>
        <w:t>Õismäe</w:t>
      </w:r>
      <w:proofErr w:type="spellEnd"/>
      <w:r>
        <w:rPr>
          <w:rFonts w:ascii="Times New Roman" w:hAnsi="Times New Roman"/>
          <w:sz w:val="24"/>
          <w:szCs w:val="24"/>
        </w:rPr>
        <w:t xml:space="preserve"> tee 187-28, 13517 Tallinn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9635EE">
        <w:rPr>
          <w:rFonts w:ascii="Times New Roman" w:hAnsi="Times New Roman"/>
          <w:sz w:val="24"/>
          <w:szCs w:val="24"/>
        </w:rPr>
        <w:t>esinda</w:t>
      </w:r>
      <w:r w:rsidR="00F95978">
        <w:rPr>
          <w:rFonts w:ascii="Times New Roman" w:hAnsi="Times New Roman"/>
          <w:sz w:val="24"/>
          <w:szCs w:val="24"/>
        </w:rPr>
        <w:t xml:space="preserve">b juhatuse liige </w:t>
      </w:r>
      <w:r>
        <w:rPr>
          <w:rFonts w:ascii="Times New Roman" w:hAnsi="Times New Roman"/>
          <w:sz w:val="24"/>
          <w:szCs w:val="24"/>
        </w:rPr>
        <w:t>Raul Kirt</w:t>
      </w:r>
      <w:r w:rsidR="009635EE">
        <w:rPr>
          <w:rFonts w:ascii="Times New Roman" w:hAnsi="Times New Roman"/>
          <w:sz w:val="24"/>
          <w:szCs w:val="24"/>
        </w:rPr>
        <w:t>, kes tegutse</w:t>
      </w:r>
      <w:r w:rsidR="00F95978">
        <w:rPr>
          <w:rFonts w:ascii="Times New Roman" w:hAnsi="Times New Roman"/>
          <w:sz w:val="24"/>
          <w:szCs w:val="24"/>
        </w:rPr>
        <w:t>b</w:t>
      </w:r>
      <w:r w:rsidR="009635EE">
        <w:rPr>
          <w:rFonts w:ascii="Times New Roman" w:hAnsi="Times New Roman"/>
          <w:sz w:val="24"/>
          <w:szCs w:val="24"/>
        </w:rPr>
        <w:t xml:space="preserve"> põhikirja alusel,</w:t>
      </w:r>
    </w:p>
    <w:p w14:paraId="684D3CCC" w14:textId="680B3F4D"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A545FB">
        <w:rPr>
          <w:rFonts w:ascii="Times New Roman" w:hAnsi="Times New Roman"/>
          <w:bCs/>
          <w:noProof/>
          <w:sz w:val="24"/>
          <w:szCs w:val="24"/>
        </w:rPr>
        <w:t>17.05.2024</w:t>
      </w:r>
      <w:r w:rsidR="001562B8">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A545FB" w:rsidRPr="00A545FB">
        <w:rPr>
          <w:rFonts w:ascii="Times New Roman" w:hAnsi="Times New Roman"/>
          <w:sz w:val="24"/>
          <w:szCs w:val="24"/>
        </w:rPr>
        <w:t xml:space="preserve">3.2-5/24/933-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15A20946" w:rsidR="7626C1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6FB1D369" w14:textId="5D016408" w:rsidR="0015299B" w:rsidRPr="0015299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0015299B">
        <w:rPr>
          <w:rFonts w:ascii="Times New Roman" w:eastAsia="Times New Roman" w:hAnsi="Times New Roman"/>
          <w:sz w:val="24"/>
          <w:szCs w:val="24"/>
        </w:rPr>
        <w:t xml:space="preserve">epingu punkti 4.4 kohaselt peab </w:t>
      </w:r>
      <w:r>
        <w:rPr>
          <w:rFonts w:ascii="Times New Roman" w:eastAsia="Times New Roman" w:hAnsi="Times New Roman"/>
          <w:sz w:val="24"/>
          <w:szCs w:val="24"/>
        </w:rPr>
        <w:t>t</w:t>
      </w:r>
      <w:r w:rsidR="0015299B">
        <w:rPr>
          <w:rFonts w:ascii="Times New Roman" w:eastAsia="Times New Roman" w:hAnsi="Times New Roman"/>
          <w:sz w:val="24"/>
          <w:szCs w:val="24"/>
        </w:rPr>
        <w:t xml:space="preserve">eostaja </w:t>
      </w:r>
      <w:r w:rsidR="0015299B" w:rsidRPr="0015299B">
        <w:rPr>
          <w:rFonts w:ascii="Times New Roman" w:eastAsia="Times New Roman" w:hAnsi="Times New Roman"/>
          <w:sz w:val="24"/>
          <w:szCs w:val="24"/>
        </w:rPr>
        <w:t xml:space="preserve">omama </w:t>
      </w:r>
      <w:r w:rsidR="00D430BD">
        <w:rPr>
          <w:rFonts w:ascii="Times New Roman" w:eastAsia="Times New Roman" w:hAnsi="Times New Roman"/>
          <w:sz w:val="24"/>
          <w:szCs w:val="24"/>
        </w:rPr>
        <w:t>s</w:t>
      </w:r>
      <w:r w:rsidR="0015299B" w:rsidRPr="0015299B">
        <w:rPr>
          <w:rFonts w:ascii="Times New Roman" w:eastAsia="Times New Roman" w:hAnsi="Times New Roman"/>
          <w:sz w:val="24"/>
          <w:szCs w:val="24"/>
        </w:rPr>
        <w:t>õidukite valmistajatehasega sõlmitud ametlikku lepingut või</w:t>
      </w:r>
      <w:r w:rsidR="0015299B">
        <w:rPr>
          <w:rFonts w:ascii="Times New Roman" w:eastAsia="Times New Roman" w:hAnsi="Times New Roman"/>
          <w:sz w:val="24"/>
          <w:szCs w:val="24"/>
        </w:rPr>
        <w:t xml:space="preserve"> </w:t>
      </w:r>
      <w:r w:rsidR="0015299B" w:rsidRPr="0015299B">
        <w:rPr>
          <w:rFonts w:ascii="Times New Roman" w:eastAsia="Times New Roman" w:hAnsi="Times New Roman"/>
          <w:sz w:val="24"/>
          <w:szCs w:val="24"/>
        </w:rPr>
        <w:t xml:space="preserve">ametliku maaletooja volitust, mis annab õiguse </w:t>
      </w:r>
      <w:r w:rsidR="00D430BD">
        <w:rPr>
          <w:rFonts w:ascii="Times New Roman" w:eastAsia="Times New Roman" w:hAnsi="Times New Roman"/>
          <w:sz w:val="24"/>
          <w:szCs w:val="24"/>
        </w:rPr>
        <w:t>s</w:t>
      </w:r>
      <w:r w:rsidR="0015299B" w:rsidRPr="0015299B">
        <w:rPr>
          <w:rFonts w:ascii="Times New Roman" w:eastAsia="Times New Roman" w:hAnsi="Times New Roman"/>
          <w:sz w:val="24"/>
          <w:szCs w:val="24"/>
        </w:rPr>
        <w:t>õidukite müügiks Eestis</w:t>
      </w:r>
      <w:r w:rsidR="0015299B">
        <w:rPr>
          <w:rFonts w:ascii="Times New Roman" w:eastAsia="Times New Roman" w:hAnsi="Times New Roman"/>
          <w:sz w:val="24"/>
          <w:szCs w:val="24"/>
        </w:rPr>
        <w:t>;</w:t>
      </w:r>
    </w:p>
    <w:p w14:paraId="79E44B69" w14:textId="6EA3F652" w:rsidR="0027671B" w:rsidRPr="0030747E"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EE2A99">
        <w:rPr>
          <w:rFonts w:ascii="Times New Roman" w:eastAsia="Times New Roman" w:hAnsi="Times New Roman"/>
          <w:sz w:val="24"/>
          <w:szCs w:val="24"/>
        </w:rPr>
        <w:t>01.12</w:t>
      </w:r>
      <w:r w:rsidRPr="0030747E">
        <w:rPr>
          <w:rFonts w:ascii="Times New Roman" w:eastAsia="Times New Roman" w:hAnsi="Times New Roman"/>
          <w:sz w:val="24"/>
          <w:szCs w:val="24"/>
        </w:rPr>
        <w:t>.2025</w:t>
      </w:r>
      <w:r w:rsidR="00560F41" w:rsidRPr="0030747E">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EE2A99" w:rsidRPr="00EE2A99">
        <w:rPr>
          <w:rFonts w:ascii="Times New Roman" w:eastAsia="Times New Roman" w:hAnsi="Times New Roman"/>
          <w:sz w:val="24"/>
          <w:szCs w:val="24"/>
        </w:rPr>
        <w:t>11.2-7/25/31365-1</w:t>
      </w:r>
      <w:r w:rsidR="004450FD" w:rsidRPr="0030747E">
        <w:rPr>
          <w:rFonts w:ascii="Times New Roman" w:eastAsia="Times New Roman" w:hAnsi="Times New Roman"/>
          <w:sz w:val="24"/>
          <w:szCs w:val="24"/>
        </w:rPr>
        <w:t>)</w:t>
      </w:r>
      <w:r w:rsidR="0027671B"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 punkti 2.2 muutmiseks</w:t>
      </w:r>
      <w:r w:rsidR="00D86E71" w:rsidRPr="0030747E">
        <w:rPr>
          <w:rFonts w:ascii="Times New Roman" w:eastAsia="Times New Roman" w:hAnsi="Times New Roman"/>
          <w:sz w:val="24"/>
          <w:szCs w:val="24"/>
        </w:rPr>
        <w:t xml:space="preserve">. </w:t>
      </w:r>
      <w:r w:rsidR="0082319E" w:rsidRPr="0030747E">
        <w:rPr>
          <w:rFonts w:ascii="Times New Roman" w:eastAsia="Times New Roman" w:hAnsi="Times New Roman"/>
          <w:sz w:val="24"/>
          <w:szCs w:val="24"/>
        </w:rPr>
        <w:t xml:space="preserve">Teostaja </w:t>
      </w:r>
      <w:r w:rsidR="004450FD" w:rsidRPr="0030747E">
        <w:rPr>
          <w:rFonts w:ascii="Times New Roman" w:eastAsia="Times New Roman" w:hAnsi="Times New Roman"/>
          <w:sz w:val="24"/>
          <w:szCs w:val="24"/>
        </w:rPr>
        <w:t>soovib</w:t>
      </w:r>
      <w:r w:rsidR="005E6DBC"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82319E" w:rsidRPr="0030747E">
        <w:rPr>
          <w:rFonts w:ascii="Times New Roman" w:eastAsia="Times New Roman" w:hAnsi="Times New Roman"/>
          <w:sz w:val="24"/>
          <w:szCs w:val="24"/>
        </w:rPr>
        <w:t>epingu punkti 2.2</w:t>
      </w:r>
      <w:r w:rsidR="002D2882" w:rsidRPr="0030747E">
        <w:rPr>
          <w:rFonts w:ascii="Times New Roman" w:eastAsia="Times New Roman" w:hAnsi="Times New Roman"/>
          <w:sz w:val="24"/>
          <w:szCs w:val="24"/>
        </w:rPr>
        <w:t xml:space="preserve"> </w:t>
      </w:r>
      <w:r w:rsidR="00EC36C1" w:rsidRPr="0030747E">
        <w:rPr>
          <w:rFonts w:ascii="Times New Roman" w:eastAsia="Times New Roman" w:hAnsi="Times New Roman"/>
          <w:sz w:val="24"/>
          <w:szCs w:val="24"/>
        </w:rPr>
        <w:t xml:space="preserve">lisada õiguse teostada </w:t>
      </w:r>
      <w:r w:rsidR="00D430BD">
        <w:rPr>
          <w:rFonts w:ascii="Times New Roman" w:eastAsia="Times New Roman" w:hAnsi="Times New Roman"/>
          <w:sz w:val="24"/>
          <w:szCs w:val="24"/>
        </w:rPr>
        <w:t>ü</w:t>
      </w:r>
      <w:r w:rsidR="00EC36C1" w:rsidRPr="0030747E">
        <w:rPr>
          <w:rFonts w:ascii="Times New Roman" w:eastAsia="Times New Roman" w:hAnsi="Times New Roman"/>
          <w:sz w:val="24"/>
          <w:szCs w:val="24"/>
        </w:rPr>
        <w:t>levaatust</w:t>
      </w:r>
      <w:r w:rsidR="007D4342" w:rsidRPr="0030747E">
        <w:rPr>
          <w:rFonts w:ascii="Times New Roman" w:eastAsia="Times New Roman" w:hAnsi="Times New Roman"/>
          <w:sz w:val="24"/>
          <w:szCs w:val="24"/>
        </w:rPr>
        <w:t xml:space="preserve"> esmakordselt kasutusele võetavatele </w:t>
      </w:r>
      <w:r w:rsidRPr="0030747E">
        <w:rPr>
          <w:rFonts w:ascii="Times New Roman" w:eastAsia="Times New Roman" w:hAnsi="Times New Roman"/>
          <w:sz w:val="24"/>
          <w:szCs w:val="24"/>
        </w:rPr>
        <w:t xml:space="preserve">M1-kategooria </w:t>
      </w:r>
      <w:r w:rsidR="003B601B">
        <w:rPr>
          <w:rFonts w:ascii="Times New Roman" w:eastAsia="Times New Roman" w:hAnsi="Times New Roman"/>
          <w:sz w:val="24"/>
          <w:szCs w:val="24"/>
        </w:rPr>
        <w:t>„% </w:t>
      </w:r>
      <w:r w:rsidR="00EE2A99" w:rsidRPr="00EE2A99">
        <w:rPr>
          <w:rFonts w:ascii="Times New Roman" w:eastAsia="Times New Roman" w:hAnsi="Times New Roman"/>
          <w:sz w:val="24"/>
          <w:szCs w:val="24"/>
        </w:rPr>
        <w:t>WEINSBERG</w:t>
      </w:r>
      <w:r w:rsidR="003B601B">
        <w:rPr>
          <w:rFonts w:ascii="Times New Roman" w:eastAsia="Times New Roman" w:hAnsi="Times New Roman"/>
          <w:sz w:val="24"/>
          <w:szCs w:val="24"/>
        </w:rPr>
        <w:t>“</w:t>
      </w:r>
      <w:r w:rsidRPr="0030747E">
        <w:rPr>
          <w:rFonts w:ascii="Times New Roman" w:eastAsia="Times New Roman" w:hAnsi="Times New Roman"/>
          <w:sz w:val="24"/>
          <w:szCs w:val="24"/>
        </w:rPr>
        <w:t xml:space="preserve"> sõidukitele;</w:t>
      </w:r>
    </w:p>
    <w:p w14:paraId="544A0F1D" w14:textId="78EC66A0" w:rsidR="00FF47FF" w:rsidRPr="007D412A" w:rsidRDefault="001F07FC" w:rsidP="001C2E9F">
      <w:pPr>
        <w:pStyle w:val="Loendilik"/>
        <w:numPr>
          <w:ilvl w:val="0"/>
          <w:numId w:val="8"/>
        </w:numPr>
        <w:spacing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25.11</w:t>
      </w:r>
      <w:r w:rsidR="003C585C">
        <w:rPr>
          <w:rFonts w:ascii="Times New Roman" w:eastAsia="Times New Roman" w:hAnsi="Times New Roman"/>
          <w:sz w:val="24"/>
          <w:szCs w:val="24"/>
        </w:rPr>
        <w:t>.2024</w:t>
      </w:r>
      <w:r w:rsidR="00F818C7">
        <w:rPr>
          <w:rFonts w:ascii="Times New Roman" w:eastAsia="Times New Roman" w:hAnsi="Times New Roman"/>
          <w:sz w:val="24"/>
          <w:szCs w:val="24"/>
        </w:rPr>
        <w:t xml:space="preserve"> </w:t>
      </w:r>
      <w:r w:rsidR="00F818C7" w:rsidRPr="00F818C7">
        <w:rPr>
          <w:rFonts w:ascii="Times New Roman" w:eastAsia="Times New Roman" w:hAnsi="Times New Roman"/>
          <w:sz w:val="24"/>
          <w:szCs w:val="24"/>
        </w:rPr>
        <w:t xml:space="preserve">muudatuse punktiga 1 muudeti </w:t>
      </w:r>
      <w:r w:rsidR="003C585C">
        <w:rPr>
          <w:rFonts w:ascii="Times New Roman" w:eastAsia="Times New Roman" w:hAnsi="Times New Roman"/>
          <w:sz w:val="24"/>
          <w:szCs w:val="24"/>
        </w:rPr>
        <w:t>l</w:t>
      </w:r>
      <w:r w:rsidR="00F818C7" w:rsidRPr="00F818C7">
        <w:rPr>
          <w:rFonts w:ascii="Times New Roman" w:eastAsia="Times New Roman" w:hAnsi="Times New Roman"/>
          <w:sz w:val="24"/>
          <w:szCs w:val="24"/>
        </w:rPr>
        <w:t>epingu punkti 2.2 sõnastust järgmiselt</w:t>
      </w:r>
      <w:r w:rsidR="00E92A00">
        <w:rPr>
          <w:rFonts w:ascii="Times New Roman" w:eastAsia="Times New Roman" w:hAnsi="Times New Roman"/>
          <w:sz w:val="24"/>
          <w:szCs w:val="24"/>
        </w:rPr>
        <w:t>:</w:t>
      </w:r>
      <w:r w:rsidR="00912CF2">
        <w:rPr>
          <w:rFonts w:ascii="Times New Roman" w:eastAsia="Times New Roman" w:hAnsi="Times New Roman"/>
          <w:sz w:val="24"/>
          <w:szCs w:val="24"/>
        </w:rPr>
        <w:t xml:space="preserve"> </w:t>
      </w:r>
      <w:r w:rsidR="00DF2E78" w:rsidRPr="00912CF2">
        <w:rPr>
          <w:rFonts w:ascii="Times New Roman" w:eastAsia="Times New Roman" w:hAnsi="Times New Roman"/>
          <w:sz w:val="24"/>
          <w:szCs w:val="24"/>
        </w:rPr>
        <w:t>„</w:t>
      </w:r>
      <w:r w:rsidRPr="001F07FC">
        <w:rPr>
          <w:rFonts w:ascii="Times New Roman" w:eastAsia="Times New Roman" w:hAnsi="Times New Roman"/>
          <w:i/>
          <w:iCs/>
          <w:sz w:val="24"/>
          <w:szCs w:val="24"/>
        </w:rPr>
        <w:t xml:space="preserve">Teostaja võib teostada Ülevaatust esmakordselt kasutusele võetavatele M1-kategooria „% ETRUSCO” ja M1-kategooria „% KNAUS” sõidukitele (edaspidi </w:t>
      </w:r>
      <w:r w:rsidRPr="003A347A">
        <w:rPr>
          <w:rFonts w:ascii="Times New Roman" w:eastAsia="Times New Roman" w:hAnsi="Times New Roman"/>
          <w:b/>
          <w:bCs/>
          <w:i/>
          <w:iCs/>
          <w:sz w:val="24"/>
          <w:szCs w:val="24"/>
        </w:rPr>
        <w:t>Sõiduk</w:t>
      </w:r>
      <w:r w:rsidRPr="001F07FC">
        <w:rPr>
          <w:rFonts w:ascii="Times New Roman" w:eastAsia="Times New Roman" w:hAnsi="Times New Roman"/>
          <w:i/>
          <w:iCs/>
          <w:sz w:val="24"/>
          <w:szCs w:val="24"/>
        </w:rPr>
        <w:t>).</w:t>
      </w:r>
      <w:r w:rsidR="00DF2E78" w:rsidRPr="003C585C">
        <w:rPr>
          <w:rFonts w:ascii="Times New Roman" w:eastAsia="Times New Roman" w:hAnsi="Times New Roman"/>
          <w:sz w:val="24"/>
          <w:szCs w:val="24"/>
        </w:rPr>
        <w:t>“</w:t>
      </w:r>
      <w:r w:rsidR="007D412A">
        <w:rPr>
          <w:rFonts w:ascii="Times New Roman" w:eastAsia="Times New Roman" w:hAnsi="Times New Roman"/>
          <w:sz w:val="24"/>
          <w:szCs w:val="24"/>
        </w:rPr>
        <w:t>;</w:t>
      </w:r>
    </w:p>
    <w:p w14:paraId="03A83559" w14:textId="3C81B2B3" w:rsidR="007D412A" w:rsidRPr="0030747E" w:rsidRDefault="007D412A" w:rsidP="00BC1B09">
      <w:pPr>
        <w:pStyle w:val="Loendilik"/>
        <w:numPr>
          <w:ilvl w:val="0"/>
          <w:numId w:val="8"/>
        </w:numPr>
        <w:spacing w:after="240" w:line="240" w:lineRule="auto"/>
        <w:ind w:left="567" w:hanging="567"/>
        <w:contextualSpacing w:val="0"/>
        <w:jc w:val="both"/>
        <w:rPr>
          <w:rFonts w:ascii="Times New Roman" w:eastAsia="Times New Roman" w:hAnsi="Times New Roman"/>
          <w:i/>
          <w:iCs/>
          <w:sz w:val="24"/>
          <w:szCs w:val="24"/>
        </w:rPr>
      </w:pPr>
      <w:r w:rsidRPr="005E748A">
        <w:rPr>
          <w:rFonts w:ascii="Times New Roman" w:eastAsia="Times New Roman" w:hAnsi="Times New Roman"/>
          <w:sz w:val="24"/>
          <w:szCs w:val="24"/>
        </w:rPr>
        <w:t>lepingu punktis 4.9 on märgitud:</w:t>
      </w:r>
      <w:r w:rsidRPr="007D412A">
        <w:rPr>
          <w:rFonts w:ascii="Times New Roman" w:eastAsia="Times New Roman" w:hAnsi="Times New Roman"/>
          <w:i/>
          <w:iCs/>
          <w:sz w:val="24"/>
          <w:szCs w:val="24"/>
        </w:rPr>
        <w:t xml:space="preserve"> </w:t>
      </w:r>
      <w:r w:rsidRPr="00BC1B09">
        <w:rPr>
          <w:rFonts w:ascii="Times New Roman" w:eastAsia="Times New Roman" w:hAnsi="Times New Roman"/>
          <w:sz w:val="24"/>
          <w:szCs w:val="24"/>
        </w:rPr>
        <w:t>„</w:t>
      </w:r>
      <w:r w:rsidRPr="007D412A">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7D412A">
        <w:rPr>
          <w:rFonts w:ascii="Times New Roman" w:eastAsia="Times New Roman" w:hAnsi="Times New Roman"/>
          <w:sz w:val="24"/>
          <w:szCs w:val="24"/>
        </w:rPr>
        <w:t>Certificate</w:t>
      </w:r>
      <w:proofErr w:type="spellEnd"/>
      <w:r w:rsidRPr="007D412A">
        <w:rPr>
          <w:rFonts w:ascii="Times New Roman" w:eastAsia="Times New Roman" w:hAnsi="Times New Roman"/>
          <w:sz w:val="24"/>
          <w:szCs w:val="24"/>
        </w:rPr>
        <w:t xml:space="preserve"> of </w:t>
      </w:r>
      <w:proofErr w:type="spellStart"/>
      <w:r w:rsidRPr="007D412A">
        <w:rPr>
          <w:rFonts w:ascii="Times New Roman" w:eastAsia="Times New Roman" w:hAnsi="Times New Roman"/>
          <w:sz w:val="24"/>
          <w:szCs w:val="24"/>
        </w:rPr>
        <w:t>Conformity</w:t>
      </w:r>
      <w:proofErr w:type="spellEnd"/>
      <w:r w:rsidRPr="007D412A">
        <w:rPr>
          <w:rFonts w:ascii="Times New Roman" w:eastAsia="Times New Roman" w:hAnsi="Times New Roman"/>
          <w:i/>
          <w:iCs/>
          <w:sz w:val="24"/>
          <w:szCs w:val="24"/>
        </w:rPr>
        <w:t>) koopia.</w:t>
      </w:r>
      <w:r w:rsidRPr="00BC1B09">
        <w:rPr>
          <w:rFonts w:ascii="Times New Roman" w:eastAsia="Times New Roman" w:hAnsi="Times New Roman"/>
          <w:sz w:val="24"/>
          <w:szCs w:val="24"/>
        </w:rPr>
        <w:t>“.</w:t>
      </w:r>
    </w:p>
    <w:p w14:paraId="6DD1C09D" w14:textId="1BE73D3D"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124C8">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22D73807" w14:textId="395406A3" w:rsidR="00DC3146" w:rsidRPr="00D17704" w:rsidRDefault="00DC3146" w:rsidP="0095719B">
      <w:pPr>
        <w:pStyle w:val="Loendilik"/>
        <w:numPr>
          <w:ilvl w:val="0"/>
          <w:numId w:val="5"/>
        </w:numPr>
        <w:spacing w:after="0" w:line="240" w:lineRule="auto"/>
        <w:ind w:left="426" w:hanging="426"/>
        <w:jc w:val="both"/>
        <w:rPr>
          <w:rFonts w:ascii="Times New Roman" w:hAnsi="Times New Roman"/>
          <w:b/>
          <w:sz w:val="24"/>
          <w:szCs w:val="24"/>
        </w:rPr>
      </w:pPr>
      <w:r w:rsidRPr="00D17704">
        <w:rPr>
          <w:rFonts w:ascii="Times New Roman" w:hAnsi="Times New Roman"/>
          <w:sz w:val="24"/>
          <w:szCs w:val="24"/>
        </w:rPr>
        <w:t xml:space="preserve">Muuta </w:t>
      </w:r>
      <w:r w:rsidR="007266EF">
        <w:rPr>
          <w:rFonts w:ascii="Times New Roman" w:hAnsi="Times New Roman"/>
          <w:sz w:val="24"/>
          <w:szCs w:val="24"/>
        </w:rPr>
        <w:t>l</w:t>
      </w:r>
      <w:r w:rsidRPr="00D17704">
        <w:rPr>
          <w:rFonts w:ascii="Times New Roman" w:hAnsi="Times New Roman"/>
          <w:sz w:val="24"/>
          <w:szCs w:val="24"/>
        </w:rPr>
        <w:t>epingu punkti 2.2 ning sõnastada see uues redaktsioonis alljärgnevalt:</w:t>
      </w:r>
    </w:p>
    <w:p w14:paraId="45CDC84C" w14:textId="7D7A675C" w:rsidR="000B4EB1" w:rsidRPr="00BD2240" w:rsidRDefault="00DC3146" w:rsidP="00BC1B09">
      <w:pPr>
        <w:pStyle w:val="Vahedeta"/>
        <w:spacing w:after="120"/>
        <w:ind w:left="425"/>
        <w:jc w:val="both"/>
        <w:rPr>
          <w:rFonts w:ascii="Times New Roman" w:hAnsi="Times New Roman"/>
          <w:sz w:val="24"/>
          <w:szCs w:val="24"/>
        </w:rPr>
      </w:pPr>
      <w:r w:rsidRPr="00D17704">
        <w:rPr>
          <w:rFonts w:ascii="Times New Roman" w:hAnsi="Times New Roman"/>
          <w:sz w:val="24"/>
          <w:szCs w:val="24"/>
        </w:rPr>
        <w:t>„</w:t>
      </w:r>
      <w:r w:rsidR="00F93710" w:rsidRPr="00F93710">
        <w:rPr>
          <w:rFonts w:ascii="Times New Roman" w:hAnsi="Times New Roman"/>
          <w:sz w:val="24"/>
          <w:szCs w:val="24"/>
        </w:rPr>
        <w:t>2.2.</w:t>
      </w:r>
      <w:r w:rsidR="00C032E3">
        <w:rPr>
          <w:rFonts w:ascii="Times New Roman" w:hAnsi="Times New Roman"/>
          <w:sz w:val="24"/>
          <w:szCs w:val="24"/>
        </w:rPr>
        <w:t> </w:t>
      </w:r>
      <w:r w:rsidR="00C256AD" w:rsidRPr="00C256AD">
        <w:rPr>
          <w:rFonts w:ascii="Times New Roman" w:hAnsi="Times New Roman"/>
          <w:sz w:val="24"/>
          <w:szCs w:val="24"/>
        </w:rPr>
        <w:t>Teostaja võib teostada Ülevaatust esmakordselt kasutusele võetavatele M1</w:t>
      </w:r>
      <w:r w:rsidR="00C256AD">
        <w:rPr>
          <w:rFonts w:ascii="Times New Roman" w:hAnsi="Times New Roman"/>
          <w:sz w:val="24"/>
          <w:szCs w:val="24"/>
        </w:rPr>
        <w:noBreakHyphen/>
      </w:r>
      <w:r w:rsidR="00C256AD" w:rsidRPr="00C256AD">
        <w:rPr>
          <w:rFonts w:ascii="Times New Roman" w:hAnsi="Times New Roman"/>
          <w:sz w:val="24"/>
          <w:szCs w:val="24"/>
        </w:rPr>
        <w:t>kategooria „%</w:t>
      </w:r>
      <w:r w:rsidR="00BC1B09">
        <w:rPr>
          <w:rFonts w:ascii="Times New Roman" w:hAnsi="Times New Roman"/>
          <w:sz w:val="24"/>
          <w:szCs w:val="24"/>
        </w:rPr>
        <w:t> </w:t>
      </w:r>
      <w:r w:rsidR="00C256AD" w:rsidRPr="00C256AD">
        <w:rPr>
          <w:rFonts w:ascii="Times New Roman" w:hAnsi="Times New Roman"/>
          <w:sz w:val="24"/>
          <w:szCs w:val="24"/>
        </w:rPr>
        <w:t>ETRUSCO”</w:t>
      </w:r>
      <w:r w:rsidR="00C256AD">
        <w:rPr>
          <w:rFonts w:ascii="Times New Roman" w:hAnsi="Times New Roman"/>
          <w:sz w:val="24"/>
          <w:szCs w:val="24"/>
        </w:rPr>
        <w:t xml:space="preserve">, </w:t>
      </w:r>
      <w:r w:rsidR="00C256AD" w:rsidRPr="00C256AD">
        <w:rPr>
          <w:rFonts w:ascii="Times New Roman" w:hAnsi="Times New Roman"/>
          <w:sz w:val="24"/>
          <w:szCs w:val="24"/>
        </w:rPr>
        <w:t>M1-kategooria „%</w:t>
      </w:r>
      <w:r w:rsidR="00BC1B09">
        <w:rPr>
          <w:rFonts w:ascii="Times New Roman" w:hAnsi="Times New Roman"/>
          <w:sz w:val="24"/>
          <w:szCs w:val="24"/>
        </w:rPr>
        <w:t> </w:t>
      </w:r>
      <w:r w:rsidR="00C256AD" w:rsidRPr="00C256AD">
        <w:rPr>
          <w:rFonts w:ascii="Times New Roman" w:hAnsi="Times New Roman"/>
          <w:sz w:val="24"/>
          <w:szCs w:val="24"/>
        </w:rPr>
        <w:t xml:space="preserve">KNAUS” </w:t>
      </w:r>
      <w:r w:rsidR="00C256AD">
        <w:rPr>
          <w:rFonts w:ascii="Times New Roman" w:hAnsi="Times New Roman"/>
          <w:sz w:val="24"/>
          <w:szCs w:val="24"/>
        </w:rPr>
        <w:t>ning M1-kategooria „%</w:t>
      </w:r>
      <w:r w:rsidR="00BC1B09">
        <w:rPr>
          <w:rFonts w:ascii="Times New Roman" w:hAnsi="Times New Roman"/>
          <w:sz w:val="24"/>
          <w:szCs w:val="24"/>
        </w:rPr>
        <w:t> </w:t>
      </w:r>
      <w:r w:rsidR="00C256AD">
        <w:rPr>
          <w:rFonts w:ascii="Times New Roman" w:hAnsi="Times New Roman"/>
          <w:sz w:val="24"/>
          <w:szCs w:val="24"/>
        </w:rPr>
        <w:t xml:space="preserve">WEINSBERG“ </w:t>
      </w:r>
      <w:r w:rsidR="000B4EB1" w:rsidRPr="000B4EB1">
        <w:rPr>
          <w:rFonts w:ascii="Times New Roman" w:hAnsi="Times New Roman"/>
          <w:sz w:val="24"/>
          <w:szCs w:val="24"/>
        </w:rPr>
        <w:t xml:space="preserve">sõidukitele (edaspidi </w:t>
      </w:r>
      <w:r w:rsidR="000B4EB1" w:rsidRPr="000B4EB1">
        <w:rPr>
          <w:rFonts w:ascii="Times New Roman" w:hAnsi="Times New Roman"/>
          <w:b/>
          <w:bCs/>
          <w:sz w:val="24"/>
          <w:szCs w:val="24"/>
        </w:rPr>
        <w:t>Sõiduk</w:t>
      </w:r>
      <w:r w:rsidR="000B4EB1" w:rsidRPr="000B4EB1">
        <w:rPr>
          <w:rFonts w:ascii="Times New Roman" w:hAnsi="Times New Roman"/>
          <w:sz w:val="24"/>
          <w:szCs w:val="24"/>
        </w:rPr>
        <w:t>).</w:t>
      </w:r>
      <w:r w:rsidR="000B4EB1">
        <w:rPr>
          <w:rFonts w:ascii="Times New Roman" w:hAnsi="Times New Roman"/>
          <w:sz w:val="24"/>
          <w:szCs w:val="24"/>
        </w:rPr>
        <w:t>“.</w:t>
      </w:r>
    </w:p>
    <w:p w14:paraId="3EF87BB5" w14:textId="0CE31395" w:rsidR="007D412A" w:rsidRPr="007D412A" w:rsidRDefault="007D412A" w:rsidP="007D412A">
      <w:pPr>
        <w:pStyle w:val="Vahedeta"/>
        <w:numPr>
          <w:ilvl w:val="0"/>
          <w:numId w:val="14"/>
        </w:numPr>
        <w:ind w:left="426" w:hanging="426"/>
        <w:jc w:val="both"/>
        <w:rPr>
          <w:rFonts w:ascii="Times New Roman" w:hAnsi="Times New Roman"/>
          <w:sz w:val="24"/>
          <w:szCs w:val="24"/>
        </w:rPr>
      </w:pPr>
      <w:r w:rsidRPr="007D412A">
        <w:rPr>
          <w:rFonts w:ascii="Times New Roman" w:hAnsi="Times New Roman"/>
          <w:sz w:val="24"/>
          <w:szCs w:val="24"/>
        </w:rPr>
        <w:t xml:space="preserve">Muuta lepingu punkti 4.9 ning sõnastada see uues redaktsioonis alljärgnevalt: </w:t>
      </w:r>
    </w:p>
    <w:p w14:paraId="1CCAC45E" w14:textId="321E0FF5" w:rsidR="007D412A" w:rsidRDefault="007D412A" w:rsidP="00BC1B09">
      <w:pPr>
        <w:pStyle w:val="Vahedeta"/>
        <w:spacing w:after="120"/>
        <w:ind w:left="425"/>
        <w:jc w:val="both"/>
        <w:rPr>
          <w:rFonts w:ascii="Times New Roman" w:hAnsi="Times New Roman"/>
          <w:sz w:val="24"/>
          <w:szCs w:val="24"/>
        </w:rPr>
      </w:pPr>
      <w:r w:rsidRPr="007D412A">
        <w:rPr>
          <w:rFonts w:ascii="Times New Roman" w:hAnsi="Times New Roman"/>
          <w:sz w:val="24"/>
          <w:szCs w:val="24"/>
        </w:rPr>
        <w:lastRenderedPageBreak/>
        <w:t>„4.9. Teostaja kohustub tagama, et Volitatud isikud esitaksid Andmed, mis on vajalikud konkreetse Sõiduki identifitseerimiseks, elektrooniliselt Lepingu punktis 2.3 nimetatud 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p w14:paraId="4B7CCEBD" w14:textId="2E867823" w:rsidR="007C40B8" w:rsidRPr="00D162F7" w:rsidRDefault="00885811" w:rsidP="00BC1B09">
      <w:pPr>
        <w:pStyle w:val="Vahedeta"/>
        <w:numPr>
          <w:ilvl w:val="0"/>
          <w:numId w:val="14"/>
        </w:numPr>
        <w:spacing w:after="120"/>
        <w:ind w:left="425" w:hanging="425"/>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36E123C4" w14:textId="539DC952" w:rsidR="00D430BD" w:rsidRPr="00D162F7" w:rsidRDefault="00D162F7" w:rsidP="00BC1B09">
      <w:pPr>
        <w:pStyle w:val="Vahedeta"/>
        <w:numPr>
          <w:ilvl w:val="0"/>
          <w:numId w:val="14"/>
        </w:numPr>
        <w:spacing w:after="120"/>
        <w:ind w:left="425" w:hanging="425"/>
        <w:jc w:val="both"/>
        <w:rPr>
          <w:rFonts w:ascii="Times New Roman" w:hAnsi="Times New Roman"/>
          <w:sz w:val="24"/>
          <w:szCs w:val="24"/>
        </w:rPr>
      </w:pPr>
      <w:r w:rsidRPr="00D162F7">
        <w:rPr>
          <w:rFonts w:ascii="Times New Roman" w:hAnsi="Times New Roman"/>
          <w:sz w:val="24"/>
          <w:szCs w:val="24"/>
        </w:rPr>
        <w:t>Lepingu muudatuse jõustumisest muutub kehtetuks lepingu 25.11.2024 sõlmitud lisa 1.</w:t>
      </w:r>
    </w:p>
    <w:p w14:paraId="50F298A1" w14:textId="7BE4F5CA" w:rsidR="00583CD1" w:rsidRPr="00D162F7" w:rsidRDefault="00D430BD" w:rsidP="00BC1B09">
      <w:pPr>
        <w:pStyle w:val="Vahedeta"/>
        <w:numPr>
          <w:ilvl w:val="0"/>
          <w:numId w:val="14"/>
        </w:numPr>
        <w:spacing w:after="120"/>
        <w:ind w:left="425" w:hanging="425"/>
        <w:jc w:val="both"/>
        <w:rPr>
          <w:rFonts w:ascii="Times New Roman" w:hAnsi="Times New Roman"/>
          <w:sz w:val="24"/>
          <w:szCs w:val="24"/>
        </w:rPr>
      </w:pPr>
      <w:r w:rsidRPr="00D430BD">
        <w:rPr>
          <w:rFonts w:ascii="Times New Roman" w:hAnsi="Times New Roman"/>
          <w:sz w:val="24"/>
          <w:szCs w:val="24"/>
        </w:rPr>
        <w:t xml:space="preserve">17.05.2024 </w:t>
      </w:r>
      <w:r w:rsidR="007C40B8" w:rsidRPr="00D430BD">
        <w:rPr>
          <w:rFonts w:ascii="Times New Roman" w:hAnsi="Times New Roman"/>
          <w:sz w:val="24"/>
          <w:szCs w:val="24"/>
        </w:rPr>
        <w:t xml:space="preserve">sõlmitud </w:t>
      </w:r>
      <w:r w:rsidR="00E6515A" w:rsidRPr="00D430BD">
        <w:rPr>
          <w:rFonts w:ascii="Times New Roman" w:hAnsi="Times New Roman"/>
          <w:sz w:val="24"/>
          <w:szCs w:val="24"/>
        </w:rPr>
        <w:t>l</w:t>
      </w:r>
      <w:r w:rsidR="007C40B8" w:rsidRPr="00D430BD">
        <w:rPr>
          <w:rFonts w:ascii="Times New Roman" w:hAnsi="Times New Roman"/>
          <w:sz w:val="24"/>
          <w:szCs w:val="24"/>
        </w:rPr>
        <w:t xml:space="preserve">epingu nr </w:t>
      </w:r>
      <w:r w:rsidRPr="00D430BD">
        <w:rPr>
          <w:rFonts w:ascii="Times New Roman" w:hAnsi="Times New Roman"/>
          <w:sz w:val="24"/>
          <w:szCs w:val="24"/>
        </w:rPr>
        <w:t xml:space="preserve">3.2-5/24/933-1 </w:t>
      </w:r>
      <w:r w:rsidR="007C40B8" w:rsidRPr="00D430BD">
        <w:rPr>
          <w:rFonts w:ascii="Times New Roman" w:hAnsi="Times New Roman"/>
          <w:sz w:val="24"/>
          <w:szCs w:val="24"/>
        </w:rPr>
        <w:t xml:space="preserve">juures on </w:t>
      </w:r>
      <w:r w:rsidRPr="00D430BD">
        <w:rPr>
          <w:rFonts w:ascii="Times New Roman" w:hAnsi="Times New Roman"/>
          <w:sz w:val="24"/>
          <w:szCs w:val="24"/>
        </w:rPr>
        <w:t>üks</w:t>
      </w:r>
      <w:r w:rsidR="007C40B8" w:rsidRPr="00D430BD">
        <w:rPr>
          <w:rFonts w:ascii="Times New Roman" w:hAnsi="Times New Roman"/>
          <w:sz w:val="24"/>
          <w:szCs w:val="24"/>
        </w:rPr>
        <w:t xml:space="preserve"> kehtiv lisa</w:t>
      </w:r>
      <w:r w:rsidRPr="00D430BD">
        <w:rPr>
          <w:rFonts w:ascii="Times New Roman" w:hAnsi="Times New Roman"/>
          <w:sz w:val="24"/>
          <w:szCs w:val="24"/>
        </w:rPr>
        <w:t>, mis on käesolev lisa 2.</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6FD7B732" w:rsidR="00970F8F" w:rsidRDefault="00A42AFE" w:rsidP="001562B8">
      <w:pPr>
        <w:pStyle w:val="Loendilik"/>
        <w:tabs>
          <w:tab w:val="left" w:pos="284"/>
          <w:tab w:val="left" w:pos="368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proofErr w:type="spellStart"/>
      <w:r w:rsidR="00F55A58">
        <w:rPr>
          <w:rFonts w:ascii="Times New Roman" w:hAnsi="Times New Roman"/>
          <w:b/>
          <w:bCs/>
          <w:sz w:val="24"/>
          <w:szCs w:val="24"/>
        </w:rPr>
        <w:t>Flameko</w:t>
      </w:r>
      <w:proofErr w:type="spellEnd"/>
      <w:r w:rsidR="00F55A58">
        <w:rPr>
          <w:rFonts w:ascii="Times New Roman" w:hAnsi="Times New Roman"/>
          <w:b/>
          <w:bCs/>
          <w:sz w:val="24"/>
          <w:szCs w:val="24"/>
        </w:rPr>
        <w:t xml:space="preserve"> OÜ</w:t>
      </w:r>
    </w:p>
    <w:p w14:paraId="47AB411D" w14:textId="1D694DFD" w:rsidR="00970F8F"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Pr>
          <w:rFonts w:ascii="Times New Roman" w:hAnsi="Times New Roman"/>
          <w:sz w:val="24"/>
          <w:szCs w:val="24"/>
        </w:rPr>
        <w:t xml:space="preserve">Registrikood: </w:t>
      </w:r>
      <w:r w:rsidR="00F55A58" w:rsidRPr="00F55A58">
        <w:rPr>
          <w:rFonts w:ascii="Times New Roman" w:hAnsi="Times New Roman"/>
          <w:sz w:val="24"/>
          <w:szCs w:val="24"/>
        </w:rPr>
        <w:t>11033913</w:t>
      </w:r>
    </w:p>
    <w:p w14:paraId="3271890D" w14:textId="1FEC4717" w:rsidR="0053595A"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proofErr w:type="spellStart"/>
      <w:r w:rsidR="00F55A58">
        <w:rPr>
          <w:rFonts w:ascii="Times New Roman" w:hAnsi="Times New Roman"/>
          <w:sz w:val="24"/>
          <w:szCs w:val="24"/>
        </w:rPr>
        <w:t>Õismäe</w:t>
      </w:r>
      <w:proofErr w:type="spellEnd"/>
      <w:r w:rsidR="00F55A58">
        <w:rPr>
          <w:rFonts w:ascii="Times New Roman" w:hAnsi="Times New Roman"/>
          <w:sz w:val="24"/>
          <w:szCs w:val="24"/>
        </w:rPr>
        <w:t xml:space="preserve"> tee 187-28</w:t>
      </w:r>
    </w:p>
    <w:p w14:paraId="0FEDDF1D" w14:textId="24F4025C" w:rsidR="00970F8F" w:rsidRDefault="0053595A"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sidR="00F55A58">
        <w:rPr>
          <w:rFonts w:ascii="Times New Roman" w:hAnsi="Times New Roman"/>
          <w:sz w:val="24"/>
          <w:szCs w:val="24"/>
        </w:rPr>
        <w:t>13517 Tallinn</w:t>
      </w:r>
    </w:p>
    <w:p w14:paraId="413C700A" w14:textId="209221FC" w:rsidR="00971573"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F55A58">
        <w:rPr>
          <w:rFonts w:ascii="Times New Roman" w:hAnsi="Times New Roman"/>
          <w:sz w:val="24"/>
          <w:szCs w:val="24"/>
        </w:rPr>
        <w:t> </w:t>
      </w:r>
      <w:r w:rsidR="00F55A58" w:rsidRPr="00F55A58">
        <w:rPr>
          <w:rFonts w:ascii="Times New Roman" w:hAnsi="Times New Roman"/>
          <w:sz w:val="24"/>
          <w:szCs w:val="24"/>
        </w:rPr>
        <w:t>5347</w:t>
      </w:r>
      <w:r w:rsidR="00F55A58">
        <w:rPr>
          <w:rFonts w:ascii="Times New Roman" w:hAnsi="Times New Roman"/>
          <w:sz w:val="24"/>
          <w:szCs w:val="24"/>
        </w:rPr>
        <w:t> </w:t>
      </w:r>
      <w:r w:rsidR="00F55A58" w:rsidRPr="00F55A58">
        <w:rPr>
          <w:rFonts w:ascii="Times New Roman" w:hAnsi="Times New Roman"/>
          <w:sz w:val="24"/>
          <w:szCs w:val="24"/>
        </w:rPr>
        <w:t>6100</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663EA0">
        <w:rPr>
          <w:rStyle w:val="Hperlink"/>
          <w:rFonts w:ascii="Times New Roman" w:hAnsi="Times New Roman"/>
          <w:color w:val="auto"/>
          <w:sz w:val="24"/>
          <w:szCs w:val="24"/>
          <w:u w:val="none"/>
        </w:rPr>
        <w:tab/>
      </w:r>
      <w:r w:rsidR="00663EA0">
        <w:rPr>
          <w:rStyle w:val="Hperlink"/>
          <w:rFonts w:ascii="Times New Roman" w:hAnsi="Times New Roman"/>
          <w:color w:val="auto"/>
          <w:sz w:val="24"/>
          <w:szCs w:val="24"/>
          <w:u w:val="none"/>
        </w:rPr>
        <w:tab/>
      </w:r>
      <w:r>
        <w:rPr>
          <w:rFonts w:ascii="Times New Roman" w:hAnsi="Times New Roman"/>
          <w:sz w:val="24"/>
          <w:szCs w:val="24"/>
        </w:rPr>
        <w:t xml:space="preserve">E-post: </w:t>
      </w:r>
      <w:r w:rsidR="00F55A58">
        <w:rPr>
          <w:rFonts w:ascii="Times New Roman" w:hAnsi="Times New Roman"/>
          <w:sz w:val="24"/>
          <w:szCs w:val="24"/>
        </w:rPr>
        <w:t>raul@flameko.ee</w:t>
      </w:r>
    </w:p>
    <w:p w14:paraId="108F130F" w14:textId="4732DBAD" w:rsidR="00970F8F" w:rsidRDefault="00971573" w:rsidP="001562B8">
      <w:pPr>
        <w:tabs>
          <w:tab w:val="left" w:pos="284"/>
          <w:tab w:val="left" w:pos="3686"/>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663EA0">
        <w:rPr>
          <w:rFonts w:ascii="Times New Roman" w:hAnsi="Times New Roman"/>
          <w:sz w:val="24"/>
          <w:szCs w:val="24"/>
        </w:rPr>
        <w:tab/>
      </w:r>
      <w:r w:rsidR="00663EA0">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0FD6C2C7" w:rsidR="00885811" w:rsidRPr="00282734" w:rsidRDefault="00970F8F" w:rsidP="00663EA0">
      <w:pPr>
        <w:pStyle w:val="Loendilik"/>
        <w:tabs>
          <w:tab w:val="left" w:pos="284"/>
          <w:tab w:val="left" w:pos="3686"/>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663EA0">
        <w:rPr>
          <w:rFonts w:ascii="Times New Roman" w:hAnsi="Times New Roman"/>
          <w:i/>
          <w:color w:val="808080"/>
        </w:rPr>
        <w:tab/>
      </w:r>
      <w:r w:rsidR="00663EA0">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F0F0AB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5592"/>
    <w:rsid w:val="00033BB9"/>
    <w:rsid w:val="00036CAE"/>
    <w:rsid w:val="00043483"/>
    <w:rsid w:val="00052AA6"/>
    <w:rsid w:val="00053EE8"/>
    <w:rsid w:val="0006124F"/>
    <w:rsid w:val="00061EBF"/>
    <w:rsid w:val="00062B39"/>
    <w:rsid w:val="00063819"/>
    <w:rsid w:val="00064CA4"/>
    <w:rsid w:val="00074A67"/>
    <w:rsid w:val="00074C40"/>
    <w:rsid w:val="00076214"/>
    <w:rsid w:val="00085DCC"/>
    <w:rsid w:val="000878F4"/>
    <w:rsid w:val="0009298A"/>
    <w:rsid w:val="00095A5A"/>
    <w:rsid w:val="000A1FBA"/>
    <w:rsid w:val="000A4CC1"/>
    <w:rsid w:val="000A5FD1"/>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5AC7"/>
    <w:rsid w:val="00117895"/>
    <w:rsid w:val="00123438"/>
    <w:rsid w:val="00127F56"/>
    <w:rsid w:val="00130D32"/>
    <w:rsid w:val="0013261A"/>
    <w:rsid w:val="00141AC0"/>
    <w:rsid w:val="001423F0"/>
    <w:rsid w:val="00146DAD"/>
    <w:rsid w:val="001509EA"/>
    <w:rsid w:val="00151C59"/>
    <w:rsid w:val="0015299B"/>
    <w:rsid w:val="00153955"/>
    <w:rsid w:val="00154806"/>
    <w:rsid w:val="001562B8"/>
    <w:rsid w:val="001570FA"/>
    <w:rsid w:val="0016318B"/>
    <w:rsid w:val="001670B7"/>
    <w:rsid w:val="00167D62"/>
    <w:rsid w:val="00172B2D"/>
    <w:rsid w:val="00172C82"/>
    <w:rsid w:val="00176BBB"/>
    <w:rsid w:val="001812DB"/>
    <w:rsid w:val="00182AC8"/>
    <w:rsid w:val="00185BE9"/>
    <w:rsid w:val="00185FB8"/>
    <w:rsid w:val="001876A2"/>
    <w:rsid w:val="0019062F"/>
    <w:rsid w:val="00190B85"/>
    <w:rsid w:val="00192140"/>
    <w:rsid w:val="001928EC"/>
    <w:rsid w:val="00193B64"/>
    <w:rsid w:val="001A7B7E"/>
    <w:rsid w:val="001B015A"/>
    <w:rsid w:val="001B6DE4"/>
    <w:rsid w:val="001C2E9F"/>
    <w:rsid w:val="001C5DFB"/>
    <w:rsid w:val="001D5E1F"/>
    <w:rsid w:val="001D7A2A"/>
    <w:rsid w:val="001E1E12"/>
    <w:rsid w:val="001E359E"/>
    <w:rsid w:val="001E52BD"/>
    <w:rsid w:val="001E6EB0"/>
    <w:rsid w:val="001E72CA"/>
    <w:rsid w:val="001F07FC"/>
    <w:rsid w:val="001F1800"/>
    <w:rsid w:val="001F1C58"/>
    <w:rsid w:val="001F42A5"/>
    <w:rsid w:val="001F4EB8"/>
    <w:rsid w:val="0020013C"/>
    <w:rsid w:val="002030B0"/>
    <w:rsid w:val="00213A95"/>
    <w:rsid w:val="00214C81"/>
    <w:rsid w:val="00224049"/>
    <w:rsid w:val="00231945"/>
    <w:rsid w:val="00237E77"/>
    <w:rsid w:val="00240A36"/>
    <w:rsid w:val="00242CBA"/>
    <w:rsid w:val="00243E02"/>
    <w:rsid w:val="002442B2"/>
    <w:rsid w:val="002514F3"/>
    <w:rsid w:val="0025260C"/>
    <w:rsid w:val="00256062"/>
    <w:rsid w:val="00262B8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D2882"/>
    <w:rsid w:val="002E08D2"/>
    <w:rsid w:val="002E1582"/>
    <w:rsid w:val="002E345C"/>
    <w:rsid w:val="002E3DE1"/>
    <w:rsid w:val="002E3E00"/>
    <w:rsid w:val="002E6ECF"/>
    <w:rsid w:val="002E76B5"/>
    <w:rsid w:val="002F0D4E"/>
    <w:rsid w:val="002F6497"/>
    <w:rsid w:val="003002FB"/>
    <w:rsid w:val="003027F9"/>
    <w:rsid w:val="00302974"/>
    <w:rsid w:val="003037E0"/>
    <w:rsid w:val="0030747E"/>
    <w:rsid w:val="00313642"/>
    <w:rsid w:val="00316E4F"/>
    <w:rsid w:val="00322680"/>
    <w:rsid w:val="00322886"/>
    <w:rsid w:val="0032310C"/>
    <w:rsid w:val="0032486F"/>
    <w:rsid w:val="00325186"/>
    <w:rsid w:val="0032575A"/>
    <w:rsid w:val="00326633"/>
    <w:rsid w:val="00327B72"/>
    <w:rsid w:val="00332217"/>
    <w:rsid w:val="0033677F"/>
    <w:rsid w:val="003371CC"/>
    <w:rsid w:val="00337579"/>
    <w:rsid w:val="0034374E"/>
    <w:rsid w:val="003462EA"/>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347A"/>
    <w:rsid w:val="003A5A3B"/>
    <w:rsid w:val="003A6CB5"/>
    <w:rsid w:val="003B1F50"/>
    <w:rsid w:val="003B4948"/>
    <w:rsid w:val="003B601B"/>
    <w:rsid w:val="003C22DF"/>
    <w:rsid w:val="003C52C9"/>
    <w:rsid w:val="003C585C"/>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524BC"/>
    <w:rsid w:val="004565A3"/>
    <w:rsid w:val="004679AF"/>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70CF"/>
    <w:rsid w:val="004A7D60"/>
    <w:rsid w:val="004B0374"/>
    <w:rsid w:val="004B139F"/>
    <w:rsid w:val="004B5FE6"/>
    <w:rsid w:val="004C42BB"/>
    <w:rsid w:val="004C51B6"/>
    <w:rsid w:val="004C52C7"/>
    <w:rsid w:val="004C761D"/>
    <w:rsid w:val="004D2233"/>
    <w:rsid w:val="004D5EB4"/>
    <w:rsid w:val="004E6CDB"/>
    <w:rsid w:val="00500289"/>
    <w:rsid w:val="00504B1B"/>
    <w:rsid w:val="00505122"/>
    <w:rsid w:val="00505293"/>
    <w:rsid w:val="00510D85"/>
    <w:rsid w:val="00513AF3"/>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59CA"/>
    <w:rsid w:val="0056755A"/>
    <w:rsid w:val="00567E36"/>
    <w:rsid w:val="00570936"/>
    <w:rsid w:val="005709D2"/>
    <w:rsid w:val="005765F6"/>
    <w:rsid w:val="00577038"/>
    <w:rsid w:val="00583CD1"/>
    <w:rsid w:val="00583FB1"/>
    <w:rsid w:val="00586054"/>
    <w:rsid w:val="00594C45"/>
    <w:rsid w:val="00596906"/>
    <w:rsid w:val="005A3928"/>
    <w:rsid w:val="005B32A1"/>
    <w:rsid w:val="005B525E"/>
    <w:rsid w:val="005C130E"/>
    <w:rsid w:val="005C1A2C"/>
    <w:rsid w:val="005C2A56"/>
    <w:rsid w:val="005D0273"/>
    <w:rsid w:val="005D761C"/>
    <w:rsid w:val="005D7F71"/>
    <w:rsid w:val="005E00A2"/>
    <w:rsid w:val="005E0B27"/>
    <w:rsid w:val="005E357D"/>
    <w:rsid w:val="005E4A28"/>
    <w:rsid w:val="005E67B1"/>
    <w:rsid w:val="005E6DBC"/>
    <w:rsid w:val="005E748A"/>
    <w:rsid w:val="005E7765"/>
    <w:rsid w:val="005E7A85"/>
    <w:rsid w:val="005F3478"/>
    <w:rsid w:val="005F6037"/>
    <w:rsid w:val="005F6E62"/>
    <w:rsid w:val="005F7D4C"/>
    <w:rsid w:val="0060578E"/>
    <w:rsid w:val="006058B3"/>
    <w:rsid w:val="006073A9"/>
    <w:rsid w:val="006107AD"/>
    <w:rsid w:val="00610C1D"/>
    <w:rsid w:val="00614CE1"/>
    <w:rsid w:val="00621664"/>
    <w:rsid w:val="00622433"/>
    <w:rsid w:val="00622AFF"/>
    <w:rsid w:val="00622D48"/>
    <w:rsid w:val="00624C7D"/>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7027E8"/>
    <w:rsid w:val="00705602"/>
    <w:rsid w:val="00705DA1"/>
    <w:rsid w:val="00713F72"/>
    <w:rsid w:val="007162C3"/>
    <w:rsid w:val="00717F6B"/>
    <w:rsid w:val="00725B7F"/>
    <w:rsid w:val="007266EF"/>
    <w:rsid w:val="007272C1"/>
    <w:rsid w:val="0074132C"/>
    <w:rsid w:val="00742474"/>
    <w:rsid w:val="00743574"/>
    <w:rsid w:val="007538EF"/>
    <w:rsid w:val="00761156"/>
    <w:rsid w:val="00761D8A"/>
    <w:rsid w:val="00770129"/>
    <w:rsid w:val="0077154E"/>
    <w:rsid w:val="007722E4"/>
    <w:rsid w:val="0078446C"/>
    <w:rsid w:val="0079076F"/>
    <w:rsid w:val="00796091"/>
    <w:rsid w:val="00797888"/>
    <w:rsid w:val="007A1734"/>
    <w:rsid w:val="007A46EE"/>
    <w:rsid w:val="007A57E8"/>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4C8"/>
    <w:rsid w:val="00812D11"/>
    <w:rsid w:val="008171BE"/>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52B"/>
    <w:rsid w:val="008A7400"/>
    <w:rsid w:val="008B2375"/>
    <w:rsid w:val="008B3520"/>
    <w:rsid w:val="008B3638"/>
    <w:rsid w:val="008B37FF"/>
    <w:rsid w:val="008B414B"/>
    <w:rsid w:val="008B6C66"/>
    <w:rsid w:val="008C171B"/>
    <w:rsid w:val="008C3E12"/>
    <w:rsid w:val="008C3E57"/>
    <w:rsid w:val="008D2559"/>
    <w:rsid w:val="008D2AE6"/>
    <w:rsid w:val="008D7AF4"/>
    <w:rsid w:val="008F4187"/>
    <w:rsid w:val="0090194F"/>
    <w:rsid w:val="009019F2"/>
    <w:rsid w:val="00906424"/>
    <w:rsid w:val="00906ECE"/>
    <w:rsid w:val="00912CF2"/>
    <w:rsid w:val="0091687F"/>
    <w:rsid w:val="00916C82"/>
    <w:rsid w:val="00920150"/>
    <w:rsid w:val="00920DE0"/>
    <w:rsid w:val="0092236B"/>
    <w:rsid w:val="009246C5"/>
    <w:rsid w:val="00924B21"/>
    <w:rsid w:val="00924CDA"/>
    <w:rsid w:val="00925501"/>
    <w:rsid w:val="00930AE8"/>
    <w:rsid w:val="0093521D"/>
    <w:rsid w:val="009364DF"/>
    <w:rsid w:val="00944B1E"/>
    <w:rsid w:val="00947FE0"/>
    <w:rsid w:val="009521D8"/>
    <w:rsid w:val="009525F7"/>
    <w:rsid w:val="00952C96"/>
    <w:rsid w:val="0095719B"/>
    <w:rsid w:val="009634E2"/>
    <w:rsid w:val="009635EE"/>
    <w:rsid w:val="00964174"/>
    <w:rsid w:val="00970F8F"/>
    <w:rsid w:val="00971573"/>
    <w:rsid w:val="009844B5"/>
    <w:rsid w:val="00987C38"/>
    <w:rsid w:val="0099100C"/>
    <w:rsid w:val="00991D1F"/>
    <w:rsid w:val="00992468"/>
    <w:rsid w:val="00992CB2"/>
    <w:rsid w:val="00995173"/>
    <w:rsid w:val="0099666F"/>
    <w:rsid w:val="009966CF"/>
    <w:rsid w:val="009A522B"/>
    <w:rsid w:val="009B54F1"/>
    <w:rsid w:val="009C31FC"/>
    <w:rsid w:val="009C387D"/>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5895"/>
    <w:rsid w:val="00A200AC"/>
    <w:rsid w:val="00A23086"/>
    <w:rsid w:val="00A2340F"/>
    <w:rsid w:val="00A25C00"/>
    <w:rsid w:val="00A26A3C"/>
    <w:rsid w:val="00A27A33"/>
    <w:rsid w:val="00A31092"/>
    <w:rsid w:val="00A33EF3"/>
    <w:rsid w:val="00A4161B"/>
    <w:rsid w:val="00A41980"/>
    <w:rsid w:val="00A41EE6"/>
    <w:rsid w:val="00A42AFE"/>
    <w:rsid w:val="00A462F3"/>
    <w:rsid w:val="00A51536"/>
    <w:rsid w:val="00A52812"/>
    <w:rsid w:val="00A53554"/>
    <w:rsid w:val="00A545FB"/>
    <w:rsid w:val="00A55693"/>
    <w:rsid w:val="00A556BA"/>
    <w:rsid w:val="00A56F59"/>
    <w:rsid w:val="00A573E6"/>
    <w:rsid w:val="00A6015D"/>
    <w:rsid w:val="00A70978"/>
    <w:rsid w:val="00A710C6"/>
    <w:rsid w:val="00A73531"/>
    <w:rsid w:val="00A93D92"/>
    <w:rsid w:val="00A97151"/>
    <w:rsid w:val="00AA2EFF"/>
    <w:rsid w:val="00AA6C48"/>
    <w:rsid w:val="00AA7A5B"/>
    <w:rsid w:val="00AA7E38"/>
    <w:rsid w:val="00AB3B56"/>
    <w:rsid w:val="00AB4D1D"/>
    <w:rsid w:val="00AC037F"/>
    <w:rsid w:val="00AC06D7"/>
    <w:rsid w:val="00AC6336"/>
    <w:rsid w:val="00AD1DAF"/>
    <w:rsid w:val="00AD542E"/>
    <w:rsid w:val="00AD6958"/>
    <w:rsid w:val="00AE06F0"/>
    <w:rsid w:val="00AE0886"/>
    <w:rsid w:val="00AE550C"/>
    <w:rsid w:val="00AF3644"/>
    <w:rsid w:val="00AF666B"/>
    <w:rsid w:val="00AF7ACA"/>
    <w:rsid w:val="00B00E94"/>
    <w:rsid w:val="00B013EC"/>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60FE"/>
    <w:rsid w:val="00B72642"/>
    <w:rsid w:val="00B734AE"/>
    <w:rsid w:val="00B86ABD"/>
    <w:rsid w:val="00B87BC6"/>
    <w:rsid w:val="00B91884"/>
    <w:rsid w:val="00B97FE8"/>
    <w:rsid w:val="00BA1F3E"/>
    <w:rsid w:val="00BA74AE"/>
    <w:rsid w:val="00BB2AF3"/>
    <w:rsid w:val="00BC11F9"/>
    <w:rsid w:val="00BC1B09"/>
    <w:rsid w:val="00BC1DFE"/>
    <w:rsid w:val="00BC222A"/>
    <w:rsid w:val="00BC265B"/>
    <w:rsid w:val="00BC49C4"/>
    <w:rsid w:val="00BD2240"/>
    <w:rsid w:val="00BD5C6D"/>
    <w:rsid w:val="00BD698B"/>
    <w:rsid w:val="00BE28D2"/>
    <w:rsid w:val="00BE3E38"/>
    <w:rsid w:val="00BE4B1F"/>
    <w:rsid w:val="00BF44E8"/>
    <w:rsid w:val="00BF5942"/>
    <w:rsid w:val="00BF660F"/>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162F7"/>
    <w:rsid w:val="00D24220"/>
    <w:rsid w:val="00D24EAF"/>
    <w:rsid w:val="00D25029"/>
    <w:rsid w:val="00D322FF"/>
    <w:rsid w:val="00D3349C"/>
    <w:rsid w:val="00D3425F"/>
    <w:rsid w:val="00D36B81"/>
    <w:rsid w:val="00D36ECF"/>
    <w:rsid w:val="00D413A4"/>
    <w:rsid w:val="00D4236B"/>
    <w:rsid w:val="00D430BD"/>
    <w:rsid w:val="00D45737"/>
    <w:rsid w:val="00D46007"/>
    <w:rsid w:val="00D47C71"/>
    <w:rsid w:val="00D51B40"/>
    <w:rsid w:val="00D546C7"/>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AF7"/>
    <w:rsid w:val="00EC36C1"/>
    <w:rsid w:val="00ED0D98"/>
    <w:rsid w:val="00EE2A99"/>
    <w:rsid w:val="00EF144C"/>
    <w:rsid w:val="00F05C9F"/>
    <w:rsid w:val="00F06892"/>
    <w:rsid w:val="00F06B58"/>
    <w:rsid w:val="00F1284A"/>
    <w:rsid w:val="00F12C32"/>
    <w:rsid w:val="00F13571"/>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55A9"/>
    <w:rsid w:val="00FA5C01"/>
    <w:rsid w:val="00FB00C6"/>
    <w:rsid w:val="00FB136C"/>
    <w:rsid w:val="00FB2616"/>
    <w:rsid w:val="00FB6C13"/>
    <w:rsid w:val="00FB779A"/>
    <w:rsid w:val="00FC0943"/>
    <w:rsid w:val="00FC09C8"/>
    <w:rsid w:val="00FC1563"/>
    <w:rsid w:val="00FC3151"/>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145</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5-12-11T13:45:00Z</dcterms:created>
  <dcterms:modified xsi:type="dcterms:W3CDTF">2025-12-11T13:45:00Z</dcterms:modified>
</cp:coreProperties>
</file>